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C03" w:rsidRDefault="00EF7C03" w:rsidP="00EF7C03">
      <w:pPr>
        <w:pStyle w:val="a3"/>
        <w:spacing w:before="0" w:beforeAutospacing="0" w:after="0" w:afterAutospacing="0" w:line="240" w:lineRule="atLeast"/>
        <w:ind w:left="-1701"/>
        <w:rPr>
          <w:u w:val="single"/>
        </w:rPr>
        <w:sectPr w:rsidR="00EF7C03" w:rsidSect="00EF7C03">
          <w:pgSz w:w="11906" w:h="16838"/>
          <w:pgMar w:top="0" w:right="0" w:bottom="0" w:left="1701" w:header="708" w:footer="708" w:gutter="0"/>
          <w:cols w:space="708"/>
          <w:docGrid w:linePitch="360"/>
        </w:sectPr>
      </w:pPr>
      <w:r w:rsidRPr="00EF7C03">
        <w:rPr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5pt;height:841.5pt">
            <v:imagedata r:id="rId6" o:title="ПОЛОЖЕНИЕ об организации работы с персональными данными воспитанников МБДОУ Пильнинский детский сад №1 Теремок"/>
          </v:shape>
        </w:pict>
      </w:r>
      <w:bookmarkStart w:id="0" w:name="_GoBack"/>
      <w:bookmarkEnd w:id="0"/>
    </w:p>
    <w:p w:rsidR="00FA18DA" w:rsidRPr="00215847" w:rsidRDefault="00FA18DA" w:rsidP="00370D7B">
      <w:pPr>
        <w:pStyle w:val="a3"/>
        <w:spacing w:before="0" w:beforeAutospacing="0" w:after="0" w:afterAutospacing="0" w:line="240" w:lineRule="atLeast"/>
        <w:rPr>
          <w:u w:val="single"/>
        </w:rPr>
      </w:pPr>
    </w:p>
    <w:p w:rsidR="00FA18DA" w:rsidRDefault="00FA18DA" w:rsidP="00370D7B">
      <w:pPr>
        <w:pStyle w:val="a3"/>
        <w:spacing w:before="0" w:beforeAutospacing="0" w:after="0" w:afterAutospacing="0" w:line="240" w:lineRule="atLeast"/>
        <w:rPr>
          <w:b/>
          <w:bCs/>
          <w:sz w:val="28"/>
          <w:szCs w:val="28"/>
        </w:rPr>
      </w:pPr>
    </w:p>
    <w:p w:rsidR="00FA18DA" w:rsidRPr="007A239D" w:rsidRDefault="00FA18DA" w:rsidP="00A13B85">
      <w:pPr>
        <w:pStyle w:val="a3"/>
        <w:spacing w:before="0" w:beforeAutospacing="0" w:line="240" w:lineRule="atLeast"/>
        <w:rPr>
          <w:color w:val="333333"/>
          <w:sz w:val="28"/>
          <w:szCs w:val="28"/>
        </w:rPr>
      </w:pPr>
      <w:r w:rsidRPr="007A239D">
        <w:rPr>
          <w:b/>
          <w:bCs/>
          <w:sz w:val="28"/>
          <w:szCs w:val="28"/>
        </w:rPr>
        <w:t xml:space="preserve">1. ОБЩИЕ ПОЛОЖЕНИЯ </w:t>
      </w:r>
    </w:p>
    <w:p w:rsidR="00FA18DA" w:rsidRPr="007A239D" w:rsidRDefault="00FA18DA" w:rsidP="009D332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A239D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для Муниципального  бюджетного дошкольного образовательного учреждения Пильнинского детского  сада №1 «Теремок» (далее – дошкольная организация) на основании Конституции Российской Федерации, Федерального закона от 27 июля 2006 №152-ФЗ «О персональных данных», Федерального закона от 27 июля 2006 №149-ФЗ «Об информации, информационных технологиях и о защите информации» и Постановления Правительства Российской Федерации от 17 ноября 2007 г. № 781 «Об утверждении Положения об обеспечении безопасности персональных данных при их обработке в информационных системах персональных данных» с целью обеспечения прав и основных свобод </w:t>
      </w:r>
      <w:proofErr w:type="gramStart"/>
      <w:r w:rsidRPr="007A239D">
        <w:rPr>
          <w:rFonts w:ascii="Times New Roman" w:hAnsi="Times New Roman" w:cs="Times New Roman"/>
          <w:sz w:val="28"/>
          <w:szCs w:val="28"/>
        </w:rPr>
        <w:t>каждого  воспитанника</w:t>
      </w:r>
      <w:proofErr w:type="gramEnd"/>
      <w:r w:rsidRPr="007A239D">
        <w:rPr>
          <w:rFonts w:ascii="Times New Roman" w:hAnsi="Times New Roman" w:cs="Times New Roman"/>
          <w:sz w:val="28"/>
          <w:szCs w:val="28"/>
        </w:rPr>
        <w:t xml:space="preserve">  при обработке его персональных данных, в том числе защиты прав на неприкосновенность частной жизни, личную и семейную тайну. </w:t>
      </w:r>
    </w:p>
    <w:p w:rsidR="00FA18DA" w:rsidRPr="007A239D" w:rsidRDefault="00FA18DA" w:rsidP="009D332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A239D">
        <w:rPr>
          <w:rFonts w:ascii="Times New Roman" w:hAnsi="Times New Roman" w:cs="Times New Roman"/>
          <w:sz w:val="28"/>
          <w:szCs w:val="28"/>
        </w:rPr>
        <w:t xml:space="preserve">1.2. Персональные данные  воспитанника – сведения о фактах, событиях и обстоятельствах жизни воспитанника, позволяющие идентифицировать его личность, необходимые администрации дошкольной  организации  (далее – администрация) в связи с образовательной деятельностью и касающиеся воспитанника. </w:t>
      </w:r>
    </w:p>
    <w:p w:rsidR="00FA18DA" w:rsidRPr="007A239D" w:rsidRDefault="00FA18DA" w:rsidP="009D332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A239D">
        <w:rPr>
          <w:rFonts w:ascii="Times New Roman" w:hAnsi="Times New Roman" w:cs="Times New Roman"/>
          <w:sz w:val="28"/>
          <w:szCs w:val="28"/>
        </w:rPr>
        <w:t xml:space="preserve">1.3. К персональным данным воспитанника относятся: </w:t>
      </w:r>
    </w:p>
    <w:p w:rsidR="00FA18DA" w:rsidRPr="007A239D" w:rsidRDefault="00FA18DA" w:rsidP="009D332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A239D">
        <w:rPr>
          <w:rFonts w:ascii="Times New Roman" w:hAnsi="Times New Roman" w:cs="Times New Roman"/>
          <w:sz w:val="28"/>
          <w:szCs w:val="28"/>
        </w:rPr>
        <w:t xml:space="preserve">- сведения, содержащиеся в свидетельстве о рождении или ином документе, удостоверяющем личность; </w:t>
      </w:r>
    </w:p>
    <w:p w:rsidR="00FA18DA" w:rsidRPr="007A239D" w:rsidRDefault="00FA18DA" w:rsidP="009D332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A239D">
        <w:rPr>
          <w:rFonts w:ascii="Times New Roman" w:hAnsi="Times New Roman" w:cs="Times New Roman"/>
          <w:sz w:val="28"/>
          <w:szCs w:val="28"/>
        </w:rPr>
        <w:t xml:space="preserve">- информация, содержащаяся в личном деле  воспитанника; </w:t>
      </w:r>
    </w:p>
    <w:p w:rsidR="00FA18DA" w:rsidRPr="007A239D" w:rsidRDefault="00FA18DA" w:rsidP="009D332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A239D">
        <w:rPr>
          <w:rFonts w:ascii="Times New Roman" w:hAnsi="Times New Roman" w:cs="Times New Roman"/>
          <w:sz w:val="28"/>
          <w:szCs w:val="28"/>
        </w:rPr>
        <w:t xml:space="preserve">- информация о состоянии здоровья; </w:t>
      </w:r>
    </w:p>
    <w:p w:rsidR="00FA18DA" w:rsidRPr="007A239D" w:rsidRDefault="00FA18DA" w:rsidP="009D332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A239D">
        <w:rPr>
          <w:rFonts w:ascii="Times New Roman" w:hAnsi="Times New Roman" w:cs="Times New Roman"/>
          <w:sz w:val="28"/>
          <w:szCs w:val="28"/>
        </w:rPr>
        <w:t xml:space="preserve">- документ о месте проживания; </w:t>
      </w:r>
    </w:p>
    <w:p w:rsidR="00FA18DA" w:rsidRPr="007A239D" w:rsidRDefault="00FA18DA" w:rsidP="009D332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A239D">
        <w:rPr>
          <w:rFonts w:ascii="Times New Roman" w:hAnsi="Times New Roman" w:cs="Times New Roman"/>
          <w:sz w:val="28"/>
          <w:szCs w:val="28"/>
        </w:rPr>
        <w:t xml:space="preserve">- иные сведения, необходимые для определения отношений образовательной деятельности. </w:t>
      </w:r>
    </w:p>
    <w:p w:rsidR="00FA18DA" w:rsidRPr="007A239D" w:rsidRDefault="00FA18DA" w:rsidP="009D332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A239D">
        <w:rPr>
          <w:rFonts w:ascii="Times New Roman" w:hAnsi="Times New Roman" w:cs="Times New Roman"/>
          <w:sz w:val="28"/>
          <w:szCs w:val="28"/>
        </w:rPr>
        <w:t xml:space="preserve">1.4. Администрация может получить от самого воспитанника  данные о: </w:t>
      </w:r>
    </w:p>
    <w:p w:rsidR="00FA18DA" w:rsidRPr="007A239D" w:rsidRDefault="00FA18DA" w:rsidP="009D332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A239D">
        <w:rPr>
          <w:rFonts w:ascii="Times New Roman" w:hAnsi="Times New Roman" w:cs="Times New Roman"/>
          <w:sz w:val="28"/>
          <w:szCs w:val="28"/>
        </w:rPr>
        <w:t xml:space="preserve">- фамилии, имени, отчестве, дате рождения, месте жительстве воспитанника, </w:t>
      </w:r>
    </w:p>
    <w:p w:rsidR="00FA18DA" w:rsidRPr="007A239D" w:rsidRDefault="00FA18DA" w:rsidP="009D332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A239D">
        <w:rPr>
          <w:rFonts w:ascii="Times New Roman" w:hAnsi="Times New Roman" w:cs="Times New Roman"/>
          <w:sz w:val="28"/>
          <w:szCs w:val="28"/>
        </w:rPr>
        <w:t xml:space="preserve">- фамилии, имени, отчестве родителей (законных представителей) воспитанника. </w:t>
      </w:r>
    </w:p>
    <w:p w:rsidR="00FA18DA" w:rsidRPr="007A239D" w:rsidRDefault="00FA18DA" w:rsidP="009D332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A239D">
        <w:rPr>
          <w:rFonts w:ascii="Times New Roman" w:hAnsi="Times New Roman" w:cs="Times New Roman"/>
          <w:sz w:val="28"/>
          <w:szCs w:val="28"/>
        </w:rPr>
        <w:t xml:space="preserve">1.5. Иные персональные данные воспитанника, необходимые в связи с образовательной деятельности, администрация может получить только с письменного согласия одного из родителей (законного представителя). К таким данным относятся документы, содержащие сведения, необходимые для предоставления    гарантий и компенсаций, установленных действующим законодательством: </w:t>
      </w:r>
    </w:p>
    <w:p w:rsidR="00FA18DA" w:rsidRPr="007A239D" w:rsidRDefault="00FA18DA" w:rsidP="009D332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A239D">
        <w:rPr>
          <w:rFonts w:ascii="Times New Roman" w:hAnsi="Times New Roman" w:cs="Times New Roman"/>
          <w:sz w:val="28"/>
          <w:szCs w:val="28"/>
        </w:rPr>
        <w:t xml:space="preserve">- документы о составе семьи; </w:t>
      </w:r>
    </w:p>
    <w:p w:rsidR="00FA18DA" w:rsidRPr="007A239D" w:rsidRDefault="00FA18DA" w:rsidP="009D332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A239D">
        <w:rPr>
          <w:rFonts w:ascii="Times New Roman" w:hAnsi="Times New Roman" w:cs="Times New Roman"/>
          <w:sz w:val="28"/>
          <w:szCs w:val="28"/>
        </w:rPr>
        <w:t xml:space="preserve">- документы о состоянии здоровья (сведения об инвалидности, о наличии хронических заболеваний и т.п.); </w:t>
      </w:r>
    </w:p>
    <w:p w:rsidR="00FA18DA" w:rsidRPr="007A239D" w:rsidRDefault="00FA18DA" w:rsidP="009D3320">
      <w:pPr>
        <w:jc w:val="both"/>
        <w:rPr>
          <w:rFonts w:ascii="Times New Roman" w:hAnsi="Times New Roman" w:cs="Times New Roman"/>
          <w:sz w:val="28"/>
          <w:szCs w:val="28"/>
        </w:rPr>
      </w:pPr>
      <w:r w:rsidRPr="007A239D">
        <w:rPr>
          <w:rFonts w:ascii="Times New Roman" w:hAnsi="Times New Roman" w:cs="Times New Roman"/>
          <w:sz w:val="28"/>
          <w:szCs w:val="28"/>
        </w:rPr>
        <w:t xml:space="preserve">- документы, подтверждающие право на дополнительные гарантии и компенсации по определенным основаниям, предусмотренным </w:t>
      </w:r>
      <w:r w:rsidRPr="007A239D">
        <w:rPr>
          <w:rFonts w:ascii="Times New Roman" w:hAnsi="Times New Roman" w:cs="Times New Roman"/>
          <w:sz w:val="28"/>
          <w:szCs w:val="28"/>
        </w:rPr>
        <w:lastRenderedPageBreak/>
        <w:t>законодательством (родители-инвалиды, неполная семья, ребенок-сирота и т.п.).</w:t>
      </w:r>
    </w:p>
    <w:p w:rsidR="00FA18DA" w:rsidRPr="007A239D" w:rsidRDefault="00FA18DA" w:rsidP="009D332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A239D">
        <w:rPr>
          <w:rFonts w:ascii="Times New Roman" w:hAnsi="Times New Roman" w:cs="Times New Roman"/>
          <w:sz w:val="28"/>
          <w:szCs w:val="28"/>
        </w:rPr>
        <w:t xml:space="preserve">1.6. В случаях, когда администрация может получить необходимые персональные данные  воспитанника только у третьего лица, администрация должна уведомить об этом одного из родителей (законного представителя) заранее и получить от него письменное согласие. </w:t>
      </w:r>
    </w:p>
    <w:p w:rsidR="00FA18DA" w:rsidRPr="007A239D" w:rsidRDefault="00FA18DA" w:rsidP="009D332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A239D">
        <w:rPr>
          <w:rFonts w:ascii="Times New Roman" w:hAnsi="Times New Roman" w:cs="Times New Roman"/>
          <w:sz w:val="28"/>
          <w:szCs w:val="28"/>
        </w:rPr>
        <w:t xml:space="preserve">1.7. Администрация обязана сообщить одному из родителей (законному представителю) о целях, способах и источниках получения персональных данных, а также о характере подлежащих получению персональных данных и возможных последствиях отказа одного из родителей (законного представителя) дать письменное согласие на их получение. </w:t>
      </w:r>
    </w:p>
    <w:p w:rsidR="00FA18DA" w:rsidRPr="007A239D" w:rsidRDefault="00FA18DA" w:rsidP="009D332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A239D">
        <w:rPr>
          <w:rFonts w:ascii="Times New Roman" w:hAnsi="Times New Roman" w:cs="Times New Roman"/>
          <w:sz w:val="28"/>
          <w:szCs w:val="28"/>
        </w:rPr>
        <w:t xml:space="preserve">1.8. Персональные данные  воспитанника являются конфиденциальной информацией и не могут быть использованы администрацией или любым иным лицом в личных целях. </w:t>
      </w:r>
    </w:p>
    <w:p w:rsidR="00FA18DA" w:rsidRPr="007A239D" w:rsidRDefault="00FA18DA" w:rsidP="009D332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A239D">
        <w:rPr>
          <w:rFonts w:ascii="Times New Roman" w:hAnsi="Times New Roman" w:cs="Times New Roman"/>
          <w:sz w:val="28"/>
          <w:szCs w:val="28"/>
        </w:rPr>
        <w:t xml:space="preserve">1.9. При определении объема и содержания персональных данных воспитанника администрация руководствуется Конституцией Российской Федерации, федеральными законами и настоящим Положением. </w:t>
      </w:r>
    </w:p>
    <w:p w:rsidR="00FA18DA" w:rsidRPr="007A239D" w:rsidRDefault="00FA18DA" w:rsidP="009D332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A239D">
        <w:rPr>
          <w:rFonts w:ascii="Times New Roman" w:hAnsi="Times New Roman" w:cs="Times New Roman"/>
          <w:b/>
          <w:bCs/>
          <w:sz w:val="28"/>
          <w:szCs w:val="28"/>
        </w:rPr>
        <w:t xml:space="preserve">2. ХРАНЕНИЕ, ОБРАБОТКА И ПЕРЕДАЧА ПЕРСОНАЛЬНЫХ </w:t>
      </w:r>
      <w:proofErr w:type="gramStart"/>
      <w:r w:rsidRPr="007A239D">
        <w:rPr>
          <w:rFonts w:ascii="Times New Roman" w:hAnsi="Times New Roman" w:cs="Times New Roman"/>
          <w:b/>
          <w:bCs/>
          <w:sz w:val="28"/>
          <w:szCs w:val="28"/>
        </w:rPr>
        <w:t>ДАННЫХ  ОБУЧАЮЩЕГОСЯ</w:t>
      </w:r>
      <w:proofErr w:type="gramEnd"/>
    </w:p>
    <w:p w:rsidR="00FA18DA" w:rsidRPr="007A239D" w:rsidRDefault="00FA18DA" w:rsidP="009D332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A239D">
        <w:rPr>
          <w:rFonts w:ascii="Times New Roman" w:hAnsi="Times New Roman" w:cs="Times New Roman"/>
          <w:sz w:val="28"/>
          <w:szCs w:val="28"/>
        </w:rPr>
        <w:t xml:space="preserve">2.1. Обработка персональных данных воспитанника осуществляется для обеспечения соблюдения законов и иных нормативных правовых актов в целях образовательной деятельности  обучающегося, обеспечения его личной безопасности, контроля качества образования, пользования льготами, предусмотренными законодательством Российской Федерации и локальными актами администрации. </w:t>
      </w:r>
    </w:p>
    <w:p w:rsidR="00FA18DA" w:rsidRPr="007A239D" w:rsidRDefault="00FA18DA" w:rsidP="009D332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A239D">
        <w:rPr>
          <w:rFonts w:ascii="Times New Roman" w:hAnsi="Times New Roman" w:cs="Times New Roman"/>
          <w:sz w:val="28"/>
          <w:szCs w:val="28"/>
        </w:rPr>
        <w:t xml:space="preserve">2.2. Право доступа к персональным данным обучающегося имеют: </w:t>
      </w:r>
    </w:p>
    <w:p w:rsidR="00FA18DA" w:rsidRPr="007A239D" w:rsidRDefault="00FA18DA" w:rsidP="009D332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A239D">
        <w:rPr>
          <w:rFonts w:ascii="Times New Roman" w:hAnsi="Times New Roman" w:cs="Times New Roman"/>
          <w:sz w:val="28"/>
          <w:szCs w:val="28"/>
        </w:rPr>
        <w:t xml:space="preserve">- сотрудники Управления образования, других </w:t>
      </w:r>
      <w:proofErr w:type="gramStart"/>
      <w:r w:rsidRPr="007A239D">
        <w:rPr>
          <w:rFonts w:ascii="Times New Roman" w:hAnsi="Times New Roman" w:cs="Times New Roman"/>
          <w:sz w:val="28"/>
          <w:szCs w:val="28"/>
        </w:rPr>
        <w:t>организаций  образования</w:t>
      </w:r>
      <w:proofErr w:type="gramEnd"/>
      <w:r w:rsidRPr="007A239D">
        <w:rPr>
          <w:rFonts w:ascii="Times New Roman" w:hAnsi="Times New Roman" w:cs="Times New Roman"/>
          <w:sz w:val="28"/>
          <w:szCs w:val="28"/>
        </w:rPr>
        <w:t xml:space="preserve">(при наличии соответствующих полномочий); </w:t>
      </w:r>
    </w:p>
    <w:p w:rsidR="00FA18DA" w:rsidRPr="007A239D" w:rsidRDefault="00FA18DA" w:rsidP="009D332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A239D">
        <w:rPr>
          <w:rFonts w:ascii="Times New Roman" w:hAnsi="Times New Roman" w:cs="Times New Roman"/>
          <w:sz w:val="28"/>
          <w:szCs w:val="28"/>
        </w:rPr>
        <w:t xml:space="preserve">- заведующий </w:t>
      </w:r>
      <w:proofErr w:type="gramStart"/>
      <w:r w:rsidRPr="007A239D">
        <w:rPr>
          <w:rFonts w:ascii="Times New Roman" w:hAnsi="Times New Roman" w:cs="Times New Roman"/>
          <w:sz w:val="28"/>
          <w:szCs w:val="28"/>
        </w:rPr>
        <w:t>дошкольной  организации</w:t>
      </w:r>
      <w:proofErr w:type="gramEnd"/>
      <w:r w:rsidRPr="007A239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A18DA" w:rsidRPr="007A239D" w:rsidRDefault="00FA18DA" w:rsidP="009D332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A239D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7A239D">
        <w:rPr>
          <w:rFonts w:ascii="Times New Roman" w:hAnsi="Times New Roman" w:cs="Times New Roman"/>
          <w:sz w:val="28"/>
          <w:szCs w:val="28"/>
        </w:rPr>
        <w:t>бухгалтер дошкольной организации;</w:t>
      </w:r>
    </w:p>
    <w:p w:rsidR="00FA18DA" w:rsidRPr="007A239D" w:rsidRDefault="00FA18DA" w:rsidP="009D332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A239D">
        <w:rPr>
          <w:rFonts w:ascii="Times New Roman" w:hAnsi="Times New Roman" w:cs="Times New Roman"/>
          <w:sz w:val="28"/>
          <w:szCs w:val="28"/>
        </w:rPr>
        <w:t xml:space="preserve">- педагогический  работник (только к персональным данным воспитанника своей группы); </w:t>
      </w:r>
    </w:p>
    <w:p w:rsidR="00FA18DA" w:rsidRPr="007A239D" w:rsidRDefault="00FA18DA" w:rsidP="009D332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A239D">
        <w:rPr>
          <w:rFonts w:ascii="Times New Roman" w:hAnsi="Times New Roman" w:cs="Times New Roman"/>
          <w:sz w:val="28"/>
          <w:szCs w:val="28"/>
        </w:rPr>
        <w:t xml:space="preserve">- музыкальный руководитель; </w:t>
      </w:r>
    </w:p>
    <w:p w:rsidR="00FA18DA" w:rsidRPr="007A239D" w:rsidRDefault="00FA18DA" w:rsidP="009D332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A239D">
        <w:rPr>
          <w:rFonts w:ascii="Times New Roman" w:hAnsi="Times New Roman" w:cs="Times New Roman"/>
          <w:sz w:val="28"/>
          <w:szCs w:val="28"/>
        </w:rPr>
        <w:t xml:space="preserve">- медицинская сестра. </w:t>
      </w:r>
    </w:p>
    <w:p w:rsidR="00FA18DA" w:rsidRPr="007A239D" w:rsidRDefault="00FA18DA" w:rsidP="00E26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39D">
        <w:rPr>
          <w:rFonts w:ascii="Times New Roman" w:hAnsi="Times New Roman" w:cs="Times New Roman"/>
          <w:sz w:val="28"/>
          <w:szCs w:val="28"/>
        </w:rPr>
        <w:t xml:space="preserve">2.3. Заведующий дошкольной организации осуществляет прием воспитанника в </w:t>
      </w:r>
      <w:proofErr w:type="gramStart"/>
      <w:r w:rsidRPr="007A239D">
        <w:rPr>
          <w:rFonts w:ascii="Times New Roman" w:hAnsi="Times New Roman" w:cs="Times New Roman"/>
          <w:sz w:val="28"/>
          <w:szCs w:val="28"/>
        </w:rPr>
        <w:t>дошкольную  организацию</w:t>
      </w:r>
      <w:proofErr w:type="gramEnd"/>
      <w:r w:rsidRPr="007A239D">
        <w:rPr>
          <w:rFonts w:ascii="Times New Roman" w:hAnsi="Times New Roman" w:cs="Times New Roman"/>
          <w:sz w:val="28"/>
          <w:szCs w:val="28"/>
        </w:rPr>
        <w:t xml:space="preserve">. Заведующий </w:t>
      </w:r>
      <w:proofErr w:type="gramStart"/>
      <w:r w:rsidRPr="007A239D">
        <w:rPr>
          <w:rFonts w:ascii="Times New Roman" w:hAnsi="Times New Roman" w:cs="Times New Roman"/>
          <w:sz w:val="28"/>
          <w:szCs w:val="28"/>
        </w:rPr>
        <w:t>дошкольной  организации</w:t>
      </w:r>
      <w:proofErr w:type="gramEnd"/>
      <w:r w:rsidRPr="007A239D">
        <w:rPr>
          <w:rFonts w:ascii="Times New Roman" w:hAnsi="Times New Roman" w:cs="Times New Roman"/>
          <w:sz w:val="28"/>
          <w:szCs w:val="28"/>
        </w:rPr>
        <w:t xml:space="preserve"> может передавать персональные данные  воспитанника третьим лицам, только если это необходимо в целях предупреждения угрозы жизни и здоровья воспитанника, в случаях, установленных федеральными законами, а так </w:t>
      </w:r>
      <w:proofErr w:type="spellStart"/>
      <w:r w:rsidRPr="007A239D">
        <w:rPr>
          <w:rFonts w:ascii="Times New Roman" w:hAnsi="Times New Roman" w:cs="Times New Roman"/>
          <w:sz w:val="28"/>
          <w:szCs w:val="28"/>
        </w:rPr>
        <w:t>жев</w:t>
      </w:r>
      <w:proofErr w:type="spellEnd"/>
      <w:r w:rsidRPr="007A239D">
        <w:rPr>
          <w:rFonts w:ascii="Times New Roman" w:hAnsi="Times New Roman" w:cs="Times New Roman"/>
          <w:sz w:val="28"/>
          <w:szCs w:val="28"/>
        </w:rPr>
        <w:t xml:space="preserve"> случае получения письменного согласия законных представителей воспитанника на передачу персональных данных третьим лицам. Принимает или оформляет вновь личное дело воспитанника и вносит в него необходимые данные; предоставляет свободный доступ родителям </w:t>
      </w:r>
      <w:r w:rsidRPr="007A239D">
        <w:rPr>
          <w:rFonts w:ascii="Times New Roman" w:hAnsi="Times New Roman" w:cs="Times New Roman"/>
          <w:sz w:val="28"/>
          <w:szCs w:val="28"/>
        </w:rPr>
        <w:lastRenderedPageBreak/>
        <w:t xml:space="preserve">(законным представителям) к персональным данным воспитанника на основании письменного заявления. </w:t>
      </w:r>
    </w:p>
    <w:p w:rsidR="00FA18DA" w:rsidRPr="007A239D" w:rsidRDefault="00FA18DA" w:rsidP="009D332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A239D">
        <w:rPr>
          <w:rFonts w:ascii="Times New Roman" w:hAnsi="Times New Roman" w:cs="Times New Roman"/>
          <w:sz w:val="28"/>
          <w:szCs w:val="28"/>
        </w:rPr>
        <w:t xml:space="preserve">К заявлению прилагается: </w:t>
      </w:r>
    </w:p>
    <w:p w:rsidR="00FA18DA" w:rsidRPr="007A239D" w:rsidRDefault="00FA18DA" w:rsidP="009D332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A239D">
        <w:rPr>
          <w:rFonts w:ascii="Times New Roman" w:hAnsi="Times New Roman" w:cs="Times New Roman"/>
          <w:sz w:val="28"/>
          <w:szCs w:val="28"/>
        </w:rPr>
        <w:t xml:space="preserve">- родителем: копия документа, удостоверяющего личность; </w:t>
      </w:r>
    </w:p>
    <w:p w:rsidR="00FA18DA" w:rsidRPr="007A239D" w:rsidRDefault="00FA18DA" w:rsidP="009D332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A239D">
        <w:rPr>
          <w:rFonts w:ascii="Times New Roman" w:hAnsi="Times New Roman" w:cs="Times New Roman"/>
          <w:sz w:val="28"/>
          <w:szCs w:val="28"/>
        </w:rPr>
        <w:t xml:space="preserve">- законным представителем: копия удостоверения опекуна (попечителя). </w:t>
      </w:r>
    </w:p>
    <w:p w:rsidR="00FA18DA" w:rsidRPr="007A239D" w:rsidRDefault="00FA18DA" w:rsidP="009D332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A239D">
        <w:rPr>
          <w:rFonts w:ascii="Times New Roman" w:hAnsi="Times New Roman" w:cs="Times New Roman"/>
          <w:sz w:val="28"/>
          <w:szCs w:val="28"/>
        </w:rPr>
        <w:t xml:space="preserve">Не имеет права получать информацию о воспитаннике родитель, лишенный или ограниченный в родительских правах на основании вступившего в законную силу постановления суда. </w:t>
      </w:r>
    </w:p>
    <w:p w:rsidR="00FA18DA" w:rsidRPr="007A239D" w:rsidRDefault="00FA18DA" w:rsidP="009D332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A239D">
        <w:rPr>
          <w:rFonts w:ascii="Times New Roman" w:hAnsi="Times New Roman" w:cs="Times New Roman"/>
          <w:sz w:val="28"/>
          <w:szCs w:val="28"/>
        </w:rPr>
        <w:t xml:space="preserve">2.4.  Бухгалтер имеет право доступа к персональным данным  воспитанника в случае, когда исполнение им своих трудовых обязанностей или трудовых обязанностей работников бухгалтерии по отношению к воспитаннику (предоставление льгот, установленных законодательством) зависит от знания персональных данных воспитанника. </w:t>
      </w:r>
    </w:p>
    <w:p w:rsidR="00FA18DA" w:rsidRPr="007A239D" w:rsidRDefault="00FA18DA" w:rsidP="009D332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A239D">
        <w:rPr>
          <w:rFonts w:ascii="Times New Roman" w:hAnsi="Times New Roman" w:cs="Times New Roman"/>
          <w:sz w:val="28"/>
          <w:szCs w:val="28"/>
        </w:rPr>
        <w:t xml:space="preserve">2.5. При передаче персональных данных воспитанника заведующий, бухгалтер, педагогические  работники, младший обслуживающий персонал, обязаны: </w:t>
      </w:r>
    </w:p>
    <w:p w:rsidR="00FA18DA" w:rsidRPr="007A239D" w:rsidRDefault="00FA18DA" w:rsidP="009D332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A239D">
        <w:rPr>
          <w:rFonts w:ascii="Times New Roman" w:hAnsi="Times New Roman" w:cs="Times New Roman"/>
          <w:sz w:val="28"/>
          <w:szCs w:val="28"/>
        </w:rPr>
        <w:t xml:space="preserve">- предупредить лиц, получающих данную информацию, о том, что эти данные могут быть использованы лишь в целях, для которых они сообщены, </w:t>
      </w:r>
    </w:p>
    <w:p w:rsidR="00FA18DA" w:rsidRPr="007A239D" w:rsidRDefault="00FA18DA" w:rsidP="009D332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A239D">
        <w:rPr>
          <w:rFonts w:ascii="Times New Roman" w:hAnsi="Times New Roman" w:cs="Times New Roman"/>
          <w:sz w:val="28"/>
          <w:szCs w:val="28"/>
        </w:rPr>
        <w:t xml:space="preserve">- потребовать от этих лиц письменное подтверждение соблюдения этого условия. </w:t>
      </w:r>
    </w:p>
    <w:p w:rsidR="00FA18DA" w:rsidRPr="007A239D" w:rsidRDefault="00FA18DA" w:rsidP="009D332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A239D">
        <w:rPr>
          <w:rFonts w:ascii="Times New Roman" w:hAnsi="Times New Roman" w:cs="Times New Roman"/>
          <w:sz w:val="28"/>
          <w:szCs w:val="28"/>
        </w:rPr>
        <w:t xml:space="preserve">2.6. Иные права, обязанности, действия работников, в трудовые обязанности которых входит обработка персональных данных воспитанника, определяются трудовыми договорами и должностными инструкциями. </w:t>
      </w:r>
    </w:p>
    <w:p w:rsidR="00FA18DA" w:rsidRPr="007A239D" w:rsidRDefault="00FA18DA" w:rsidP="009D332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FA18DA" w:rsidRPr="007A239D" w:rsidRDefault="00FA18DA" w:rsidP="009D332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A239D">
        <w:rPr>
          <w:rFonts w:ascii="Times New Roman" w:hAnsi="Times New Roman" w:cs="Times New Roman"/>
          <w:b/>
          <w:bCs/>
          <w:sz w:val="28"/>
          <w:szCs w:val="28"/>
        </w:rPr>
        <w:t xml:space="preserve">3. ОБЯЗАННОСТИ  РАБОТНИКОВ ДОШКОЛЬНОЙ  ОРГАНИЗАЦИИ, ИМЕЮЩИХ ДОСТУП К ПЕРСОНАЛЬНЫМ ДАННЫМ ВОСПИТАННИКА, ПО ИХ ХРАНЕНИЮ И ЗАЩИТЕ </w:t>
      </w:r>
    </w:p>
    <w:p w:rsidR="00FA18DA" w:rsidRPr="007A239D" w:rsidRDefault="00FA18DA" w:rsidP="009D332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A239D">
        <w:rPr>
          <w:rFonts w:ascii="Times New Roman" w:hAnsi="Times New Roman" w:cs="Times New Roman"/>
          <w:sz w:val="28"/>
          <w:szCs w:val="28"/>
        </w:rPr>
        <w:t xml:space="preserve">3.1. Работники дошкольной организации, имеющие доступ к персональным данным воспитанника, обязаны: </w:t>
      </w:r>
    </w:p>
    <w:p w:rsidR="00FA18DA" w:rsidRPr="007A239D" w:rsidRDefault="00FA18DA" w:rsidP="009D33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39D">
        <w:rPr>
          <w:rFonts w:ascii="Times New Roman" w:hAnsi="Times New Roman" w:cs="Times New Roman"/>
          <w:sz w:val="28"/>
          <w:szCs w:val="28"/>
        </w:rPr>
        <w:t>3.1.1. не сообщать персональные данные  воспитанника третьей стороне без письменного согласия одного из родителей (законного представителя), кроме случаев, когда в соответствии с федеральными законами такого согласия не требуется;</w:t>
      </w:r>
    </w:p>
    <w:p w:rsidR="00FA18DA" w:rsidRPr="007A239D" w:rsidRDefault="00FA18DA" w:rsidP="009D332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A239D">
        <w:rPr>
          <w:rFonts w:ascii="Times New Roman" w:hAnsi="Times New Roman" w:cs="Times New Roman"/>
          <w:sz w:val="28"/>
          <w:szCs w:val="28"/>
        </w:rPr>
        <w:t xml:space="preserve">3.1.2. использовать персональные данные  воспитанника, полученные только от него лично или с письменного согласия одного из родителей (законного представителя); </w:t>
      </w:r>
    </w:p>
    <w:p w:rsidR="00FA18DA" w:rsidRPr="007A239D" w:rsidRDefault="00FA18DA" w:rsidP="009D332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A239D">
        <w:rPr>
          <w:rFonts w:ascii="Times New Roman" w:hAnsi="Times New Roman" w:cs="Times New Roman"/>
          <w:sz w:val="28"/>
          <w:szCs w:val="28"/>
        </w:rPr>
        <w:t xml:space="preserve">3.1.3. обеспечить защиту персональных данных воспитанника от их неправомерного использования или утраты, в порядке, установленном законодательством Российской Федерации; </w:t>
      </w:r>
    </w:p>
    <w:p w:rsidR="00FA18DA" w:rsidRPr="007A239D" w:rsidRDefault="00FA18DA" w:rsidP="009D332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A239D">
        <w:rPr>
          <w:rFonts w:ascii="Times New Roman" w:hAnsi="Times New Roman" w:cs="Times New Roman"/>
          <w:sz w:val="28"/>
          <w:szCs w:val="28"/>
        </w:rPr>
        <w:t xml:space="preserve">3.1.4. ознакомить родителя (родителей) или законного представителя с настоящим Положением и их правами и обязанностями в области защиты персональных данных, под роспись; </w:t>
      </w:r>
    </w:p>
    <w:p w:rsidR="00FA18DA" w:rsidRPr="007A239D" w:rsidRDefault="00FA18DA" w:rsidP="009D332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A239D">
        <w:rPr>
          <w:rFonts w:ascii="Times New Roman" w:hAnsi="Times New Roman" w:cs="Times New Roman"/>
          <w:sz w:val="28"/>
          <w:szCs w:val="28"/>
        </w:rPr>
        <w:t xml:space="preserve">3.1.5. соблюдать требование конфиденциальности персональных данных воспитанника; </w:t>
      </w:r>
    </w:p>
    <w:p w:rsidR="00FA18DA" w:rsidRPr="007A239D" w:rsidRDefault="00FA18DA" w:rsidP="009D332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A239D">
        <w:rPr>
          <w:rFonts w:ascii="Times New Roman" w:hAnsi="Times New Roman" w:cs="Times New Roman"/>
          <w:sz w:val="28"/>
          <w:szCs w:val="28"/>
        </w:rPr>
        <w:lastRenderedPageBreak/>
        <w:t xml:space="preserve">3.1.6. исключать или исправлять по письменному требованию одного из родителей (законного представителя) воспитанника его недостоверные или неполные персональные данные, а также данные, обработанные с нарушением требований законодательства; </w:t>
      </w:r>
    </w:p>
    <w:p w:rsidR="00FA18DA" w:rsidRPr="007A239D" w:rsidRDefault="00FA18DA" w:rsidP="009D332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A239D">
        <w:rPr>
          <w:rFonts w:ascii="Times New Roman" w:hAnsi="Times New Roman" w:cs="Times New Roman"/>
          <w:sz w:val="28"/>
          <w:szCs w:val="28"/>
        </w:rPr>
        <w:t xml:space="preserve">3.1.7. ограничивать персональные данные воспитанника при передаче уполномоченным работникам правоохранительных органов или работникам департамента (управления) образования только той информацией, которая необходима для выполнения указанными лицами их функций; </w:t>
      </w:r>
    </w:p>
    <w:p w:rsidR="00FA18DA" w:rsidRPr="007A239D" w:rsidRDefault="00FA18DA" w:rsidP="009D332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A239D">
        <w:rPr>
          <w:rFonts w:ascii="Times New Roman" w:hAnsi="Times New Roman" w:cs="Times New Roman"/>
          <w:sz w:val="28"/>
          <w:szCs w:val="28"/>
        </w:rPr>
        <w:t xml:space="preserve">3.1.8. запрашивать информацию о состоянии здоровья воспитанника только у родителей (законных представителей); </w:t>
      </w:r>
    </w:p>
    <w:p w:rsidR="00FA18DA" w:rsidRPr="007A239D" w:rsidRDefault="00FA18DA" w:rsidP="009D332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A239D">
        <w:rPr>
          <w:rFonts w:ascii="Times New Roman" w:hAnsi="Times New Roman" w:cs="Times New Roman"/>
          <w:sz w:val="28"/>
          <w:szCs w:val="28"/>
        </w:rPr>
        <w:t xml:space="preserve">3.1.9. обеспечить воспитаннику или одному из его родителей (законному представителю) свободный доступ к персональным данным воспитанника, включая право на получение копий любой записи, содержащей его персональные данные; </w:t>
      </w:r>
    </w:p>
    <w:p w:rsidR="00FA18DA" w:rsidRPr="007A239D" w:rsidRDefault="00FA18DA" w:rsidP="009D332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A239D">
        <w:rPr>
          <w:rFonts w:ascii="Times New Roman" w:hAnsi="Times New Roman" w:cs="Times New Roman"/>
          <w:sz w:val="28"/>
          <w:szCs w:val="28"/>
        </w:rPr>
        <w:t xml:space="preserve">3.1.10. предоставить по требованию одного из родителей (законного представителя) воспитанника полную информацию о его персональных данных и обработке этих данных. </w:t>
      </w:r>
    </w:p>
    <w:p w:rsidR="00FA18DA" w:rsidRPr="007A239D" w:rsidRDefault="00FA18DA" w:rsidP="009D332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A239D">
        <w:rPr>
          <w:rFonts w:ascii="Times New Roman" w:hAnsi="Times New Roman" w:cs="Times New Roman"/>
          <w:sz w:val="28"/>
          <w:szCs w:val="28"/>
        </w:rPr>
        <w:t xml:space="preserve">3.2. Лица, имеющие доступ к персональным данным воспитанника, не вправе: </w:t>
      </w:r>
    </w:p>
    <w:p w:rsidR="00FA18DA" w:rsidRPr="007A239D" w:rsidRDefault="00FA18DA" w:rsidP="009D332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A239D">
        <w:rPr>
          <w:rFonts w:ascii="Times New Roman" w:hAnsi="Times New Roman" w:cs="Times New Roman"/>
          <w:sz w:val="28"/>
          <w:szCs w:val="28"/>
        </w:rPr>
        <w:t xml:space="preserve">3.2.1. получать и обрабатывать персональные данные воспитанника о его религиозных и иных убеждениях, семейной и личной жизни; </w:t>
      </w:r>
    </w:p>
    <w:p w:rsidR="00FA18DA" w:rsidRPr="007A239D" w:rsidRDefault="00FA18DA" w:rsidP="009D332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A239D">
        <w:rPr>
          <w:rFonts w:ascii="Times New Roman" w:hAnsi="Times New Roman" w:cs="Times New Roman"/>
          <w:sz w:val="28"/>
          <w:szCs w:val="28"/>
        </w:rPr>
        <w:t xml:space="preserve">3.2.2. предоставлять персональные данные воспитанника в коммерческих целях. </w:t>
      </w:r>
    </w:p>
    <w:p w:rsidR="00FA18DA" w:rsidRPr="007A239D" w:rsidRDefault="00FA18DA" w:rsidP="009D33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39D">
        <w:rPr>
          <w:rFonts w:ascii="Times New Roman" w:hAnsi="Times New Roman" w:cs="Times New Roman"/>
          <w:sz w:val="28"/>
          <w:szCs w:val="28"/>
        </w:rPr>
        <w:t>3.3. При принятии решений, затрагивающих интересы воспитанника, администрации запрещается основываться на персональных данных, полученных исключительно в результате их автоматизированной обработки или электронного получения.</w:t>
      </w:r>
    </w:p>
    <w:p w:rsidR="00FA18DA" w:rsidRPr="007A239D" w:rsidRDefault="00FA18DA" w:rsidP="009D332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A239D">
        <w:rPr>
          <w:rFonts w:ascii="Times New Roman" w:hAnsi="Times New Roman" w:cs="Times New Roman"/>
          <w:b/>
          <w:bCs/>
          <w:sz w:val="28"/>
          <w:szCs w:val="28"/>
        </w:rPr>
        <w:t xml:space="preserve">4. ПРАВА И ОБЯЗАННОСТИ ОБУЧАЮЩЕГОСЯ, РОДИТЕЛЯ </w:t>
      </w:r>
    </w:p>
    <w:p w:rsidR="00FA18DA" w:rsidRPr="007A239D" w:rsidRDefault="00FA18DA" w:rsidP="009D332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A239D">
        <w:rPr>
          <w:rFonts w:ascii="Times New Roman" w:hAnsi="Times New Roman" w:cs="Times New Roman"/>
          <w:b/>
          <w:bCs/>
          <w:sz w:val="28"/>
          <w:szCs w:val="28"/>
        </w:rPr>
        <w:t xml:space="preserve">( ЗАКОННОГО ПРЕДСТАВИТЕЛЯ) </w:t>
      </w:r>
    </w:p>
    <w:p w:rsidR="00FA18DA" w:rsidRPr="007A239D" w:rsidRDefault="00FA18DA" w:rsidP="009D332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A239D">
        <w:rPr>
          <w:rFonts w:ascii="Times New Roman" w:hAnsi="Times New Roman" w:cs="Times New Roman"/>
          <w:sz w:val="28"/>
          <w:szCs w:val="28"/>
        </w:rPr>
        <w:t xml:space="preserve">4.1. В целях обеспечения защиты персональных данных, хранящихся в дошкольной  организации, воспитанник, родитель (законный представитель) имеют право: </w:t>
      </w:r>
    </w:p>
    <w:p w:rsidR="00FA18DA" w:rsidRPr="007A239D" w:rsidRDefault="00FA18DA" w:rsidP="009D332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A239D">
        <w:rPr>
          <w:rFonts w:ascii="Times New Roman" w:hAnsi="Times New Roman" w:cs="Times New Roman"/>
          <w:sz w:val="28"/>
          <w:szCs w:val="28"/>
        </w:rPr>
        <w:t xml:space="preserve">4.1.1. требование об исключении или исправлении неверных или неполных персональных данных, а также данных, обработанных с нарушением требований законодательства. При отказе администрации исключить или исправить персональные данные воспитанника родитель (законный представитель) имеет право заявить в письменной форме администрации о своем несогласии с соответствующим обоснованием такого несогласия. Персональные данные оценочного характера родитель (законный представитель) имеет право дополнить заявлением, выражающим его собственную точку зрения; </w:t>
      </w:r>
    </w:p>
    <w:p w:rsidR="00FA18DA" w:rsidRPr="007A239D" w:rsidRDefault="00FA18DA" w:rsidP="009D332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A239D">
        <w:rPr>
          <w:rFonts w:ascii="Times New Roman" w:hAnsi="Times New Roman" w:cs="Times New Roman"/>
          <w:sz w:val="28"/>
          <w:szCs w:val="28"/>
        </w:rPr>
        <w:t xml:space="preserve">4.1.2. требование об извещении администрацией всех лиц, которым ранее были сообщены неверные или неполные персональные данные </w:t>
      </w:r>
      <w:r w:rsidRPr="007A239D">
        <w:rPr>
          <w:rFonts w:ascii="Times New Roman" w:hAnsi="Times New Roman" w:cs="Times New Roman"/>
          <w:sz w:val="28"/>
          <w:szCs w:val="28"/>
        </w:rPr>
        <w:lastRenderedPageBreak/>
        <w:t xml:space="preserve">воспитанника, обо всех произведенных в них исключениях, исправлениях или дополнениях; </w:t>
      </w:r>
    </w:p>
    <w:p w:rsidR="00FA18DA" w:rsidRPr="007A239D" w:rsidRDefault="00FA18DA" w:rsidP="009D332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A239D">
        <w:rPr>
          <w:rFonts w:ascii="Times New Roman" w:hAnsi="Times New Roman" w:cs="Times New Roman"/>
          <w:sz w:val="28"/>
          <w:szCs w:val="28"/>
        </w:rPr>
        <w:t xml:space="preserve">4.1.3. обжалование в суд любых неправомерных действий или бездействия администрации при обработке и защите персональных данных обучающегося; </w:t>
      </w:r>
    </w:p>
    <w:p w:rsidR="00FA18DA" w:rsidRPr="007A239D" w:rsidRDefault="00FA18DA" w:rsidP="009D332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A239D">
        <w:rPr>
          <w:rFonts w:ascii="Times New Roman" w:hAnsi="Times New Roman" w:cs="Times New Roman"/>
          <w:sz w:val="28"/>
          <w:szCs w:val="28"/>
        </w:rPr>
        <w:t xml:space="preserve">4.1.4. возмещение убытков и (или) компенсацию морального вреда в судебном порядке. </w:t>
      </w:r>
    </w:p>
    <w:p w:rsidR="00FA18DA" w:rsidRPr="007A239D" w:rsidRDefault="00FA18DA" w:rsidP="009D332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A239D">
        <w:rPr>
          <w:rFonts w:ascii="Times New Roman" w:hAnsi="Times New Roman" w:cs="Times New Roman"/>
          <w:sz w:val="28"/>
          <w:szCs w:val="28"/>
        </w:rPr>
        <w:t xml:space="preserve">4.2. Родитель (законный представитель) обязан сообщать администрации сведения, которые могут повлиять на принимаемые администрацией решения в отношении воспитанника. </w:t>
      </w:r>
    </w:p>
    <w:p w:rsidR="00FA18DA" w:rsidRPr="007A239D" w:rsidRDefault="00FA18DA" w:rsidP="009D332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A239D">
        <w:rPr>
          <w:rFonts w:ascii="Times New Roman" w:hAnsi="Times New Roman" w:cs="Times New Roman"/>
          <w:b/>
          <w:bCs/>
          <w:sz w:val="28"/>
          <w:szCs w:val="28"/>
        </w:rPr>
        <w:t>5. ХРАНЕНИЕ ПЕРСОНАЛЬНЫХ ДАННЫХ ВОСПИТАННИКА</w:t>
      </w:r>
    </w:p>
    <w:p w:rsidR="00FA18DA" w:rsidRPr="007A239D" w:rsidRDefault="00FA18DA" w:rsidP="009D332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A239D">
        <w:rPr>
          <w:rFonts w:ascii="Times New Roman" w:hAnsi="Times New Roman" w:cs="Times New Roman"/>
          <w:sz w:val="28"/>
          <w:szCs w:val="28"/>
        </w:rPr>
        <w:t xml:space="preserve">5.1. Должны храниться на бумажных носителях и на электронных носителях с ограниченным доступом следующие документы: </w:t>
      </w:r>
    </w:p>
    <w:p w:rsidR="00FA18DA" w:rsidRPr="007A239D" w:rsidRDefault="00FA18DA" w:rsidP="009D332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A239D">
        <w:rPr>
          <w:rFonts w:ascii="Times New Roman" w:hAnsi="Times New Roman" w:cs="Times New Roman"/>
          <w:sz w:val="28"/>
          <w:szCs w:val="28"/>
        </w:rPr>
        <w:t xml:space="preserve">- поступившие от родителя (законного представителя); </w:t>
      </w:r>
    </w:p>
    <w:p w:rsidR="00FA18DA" w:rsidRPr="007A239D" w:rsidRDefault="00FA18DA" w:rsidP="009D332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A239D">
        <w:rPr>
          <w:rFonts w:ascii="Times New Roman" w:hAnsi="Times New Roman" w:cs="Times New Roman"/>
          <w:sz w:val="28"/>
          <w:szCs w:val="28"/>
        </w:rPr>
        <w:t xml:space="preserve">- сведения </w:t>
      </w:r>
      <w:proofErr w:type="gramStart"/>
      <w:r w:rsidRPr="007A239D">
        <w:rPr>
          <w:rFonts w:ascii="Times New Roman" w:hAnsi="Times New Roman" w:cs="Times New Roman"/>
          <w:sz w:val="28"/>
          <w:szCs w:val="28"/>
        </w:rPr>
        <w:t>об  воспитаннике</w:t>
      </w:r>
      <w:proofErr w:type="gramEnd"/>
      <w:r w:rsidRPr="007A239D">
        <w:rPr>
          <w:rFonts w:ascii="Times New Roman" w:hAnsi="Times New Roman" w:cs="Times New Roman"/>
          <w:sz w:val="28"/>
          <w:szCs w:val="28"/>
        </w:rPr>
        <w:t xml:space="preserve">, поступившие от третьих лиц с письменного согласия родителя (законного представителя); </w:t>
      </w:r>
    </w:p>
    <w:p w:rsidR="00FA18DA" w:rsidRPr="007A239D" w:rsidRDefault="00FA18DA" w:rsidP="009D332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A239D">
        <w:rPr>
          <w:rFonts w:ascii="Times New Roman" w:hAnsi="Times New Roman" w:cs="Times New Roman"/>
          <w:sz w:val="28"/>
          <w:szCs w:val="28"/>
        </w:rPr>
        <w:t xml:space="preserve">- иная информация, которая касается отношений обучения и воспитания воспитанника. </w:t>
      </w:r>
    </w:p>
    <w:p w:rsidR="00FA18DA" w:rsidRPr="007A239D" w:rsidRDefault="00FA18DA" w:rsidP="009D332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A239D">
        <w:rPr>
          <w:rFonts w:ascii="Times New Roman" w:hAnsi="Times New Roman" w:cs="Times New Roman"/>
          <w:b/>
          <w:bCs/>
          <w:sz w:val="28"/>
          <w:szCs w:val="28"/>
        </w:rPr>
        <w:t>6. ОТВЕТСТВЕННОСТЬ ДОШКОЛЬНОЙ  ОРГАНИЗАЦИИ</w:t>
      </w:r>
    </w:p>
    <w:p w:rsidR="00FA18DA" w:rsidRPr="007A239D" w:rsidRDefault="00FA18DA" w:rsidP="00815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39D">
        <w:rPr>
          <w:rFonts w:ascii="Times New Roman" w:hAnsi="Times New Roman" w:cs="Times New Roman"/>
          <w:sz w:val="28"/>
          <w:szCs w:val="28"/>
        </w:rPr>
        <w:t xml:space="preserve">6.1. Защита прав  воспитанника, установленных законодательством Российской Федерации и настоящим Положением, осуществляется судом в </w:t>
      </w:r>
      <w:proofErr w:type="spellStart"/>
      <w:r w:rsidRPr="007A239D">
        <w:rPr>
          <w:rFonts w:ascii="Times New Roman" w:hAnsi="Times New Roman" w:cs="Times New Roman"/>
          <w:sz w:val="28"/>
          <w:szCs w:val="28"/>
        </w:rPr>
        <w:t>целяхпресечения</w:t>
      </w:r>
      <w:proofErr w:type="spellEnd"/>
      <w:r w:rsidRPr="007A239D">
        <w:rPr>
          <w:rFonts w:ascii="Times New Roman" w:hAnsi="Times New Roman" w:cs="Times New Roman"/>
          <w:sz w:val="28"/>
          <w:szCs w:val="28"/>
        </w:rPr>
        <w:t xml:space="preserve"> неправомерного использования персональных данных воспитанника, восстановления нарушенных прав и возмещения причиненного ущерба, в том числе морального вреда. </w:t>
      </w:r>
    </w:p>
    <w:p w:rsidR="00FA18DA" w:rsidRPr="007A239D" w:rsidRDefault="00FA18DA" w:rsidP="009D33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39D">
        <w:rPr>
          <w:rFonts w:ascii="Times New Roman" w:hAnsi="Times New Roman" w:cs="Times New Roman"/>
          <w:sz w:val="28"/>
          <w:szCs w:val="28"/>
        </w:rPr>
        <w:t>6.2. Лица, виновные в нарушении норм, регулирующих получение, обработку и защиту персональных данных воспитанника, привлекаются к дисциплинарной и материальной ответственности, а также привлекаются к гражданско-правовой, административной и уголовной ответственности в порядке, установленном федеральными законами.</w:t>
      </w:r>
    </w:p>
    <w:p w:rsidR="00FA18DA" w:rsidRPr="007A239D" w:rsidRDefault="00FA18DA" w:rsidP="009D3320">
      <w:pPr>
        <w:spacing w:after="100" w:afterAutospacing="1" w:line="240" w:lineRule="atLeast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FA18DA" w:rsidRPr="007A239D" w:rsidRDefault="00FA18DA" w:rsidP="00A13B85">
      <w:pPr>
        <w:spacing w:after="100" w:afterAutospacing="1" w:line="240" w:lineRule="atLeast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FA18DA" w:rsidRPr="00F53E52" w:rsidRDefault="00FA18DA" w:rsidP="009D3320">
      <w:pPr>
        <w:jc w:val="both"/>
        <w:rPr>
          <w:sz w:val="28"/>
          <w:szCs w:val="28"/>
        </w:rPr>
      </w:pPr>
    </w:p>
    <w:sectPr w:rsidR="00FA18DA" w:rsidRPr="00F53E52" w:rsidSect="00DC5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D2A3F"/>
    <w:multiLevelType w:val="hybridMultilevel"/>
    <w:tmpl w:val="D1CC0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994806"/>
    <w:multiLevelType w:val="hybridMultilevel"/>
    <w:tmpl w:val="B54CA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3E52"/>
    <w:rsid w:val="0001086E"/>
    <w:rsid w:val="00070121"/>
    <w:rsid w:val="001113E2"/>
    <w:rsid w:val="0011666D"/>
    <w:rsid w:val="00215847"/>
    <w:rsid w:val="0021673D"/>
    <w:rsid w:val="00217DF5"/>
    <w:rsid w:val="002357C0"/>
    <w:rsid w:val="00252996"/>
    <w:rsid w:val="00370D7B"/>
    <w:rsid w:val="00432D5E"/>
    <w:rsid w:val="00434B2D"/>
    <w:rsid w:val="004701B6"/>
    <w:rsid w:val="0055076B"/>
    <w:rsid w:val="00585FE6"/>
    <w:rsid w:val="006A07EE"/>
    <w:rsid w:val="006C41DB"/>
    <w:rsid w:val="0071516B"/>
    <w:rsid w:val="007A239D"/>
    <w:rsid w:val="007C08AE"/>
    <w:rsid w:val="007D7291"/>
    <w:rsid w:val="00812E78"/>
    <w:rsid w:val="008159E5"/>
    <w:rsid w:val="00853D77"/>
    <w:rsid w:val="0088471E"/>
    <w:rsid w:val="008C5D15"/>
    <w:rsid w:val="008E41FE"/>
    <w:rsid w:val="00930685"/>
    <w:rsid w:val="00972081"/>
    <w:rsid w:val="009C09CC"/>
    <w:rsid w:val="009D2A32"/>
    <w:rsid w:val="009D3320"/>
    <w:rsid w:val="00A002B6"/>
    <w:rsid w:val="00A13B85"/>
    <w:rsid w:val="00A52A89"/>
    <w:rsid w:val="00A5355D"/>
    <w:rsid w:val="00B37178"/>
    <w:rsid w:val="00B70909"/>
    <w:rsid w:val="00BA7C7A"/>
    <w:rsid w:val="00BE2DFA"/>
    <w:rsid w:val="00C405E9"/>
    <w:rsid w:val="00C67EA5"/>
    <w:rsid w:val="00DB6E64"/>
    <w:rsid w:val="00DC5F47"/>
    <w:rsid w:val="00E269D9"/>
    <w:rsid w:val="00E46A99"/>
    <w:rsid w:val="00E6050A"/>
    <w:rsid w:val="00E81D6B"/>
    <w:rsid w:val="00EF7C03"/>
    <w:rsid w:val="00F22E3F"/>
    <w:rsid w:val="00F35A7C"/>
    <w:rsid w:val="00F4703D"/>
    <w:rsid w:val="00F53E52"/>
    <w:rsid w:val="00FA18DA"/>
    <w:rsid w:val="00FB3183"/>
    <w:rsid w:val="00FC6A54"/>
    <w:rsid w:val="00FE397D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CB0BF87-0762-4FF6-A7E4-B1D99B3A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F4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F53E5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3">
    <w:name w:val="Normal (Web)"/>
    <w:basedOn w:val="a"/>
    <w:uiPriority w:val="99"/>
    <w:rsid w:val="009D3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99"/>
    <w:qFormat/>
    <w:rsid w:val="009D33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4326A-4DB5-4497-AAC7-65B689F9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</cp:revision>
  <cp:lastPrinted>2017-02-27T14:00:00Z</cp:lastPrinted>
  <dcterms:created xsi:type="dcterms:W3CDTF">2014-04-21T11:08:00Z</dcterms:created>
  <dcterms:modified xsi:type="dcterms:W3CDTF">2019-09-04T06:45:00Z</dcterms:modified>
</cp:coreProperties>
</file>